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CD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56326" w:rsidRPr="00156326" w:rsidRDefault="00156326" w:rsidP="00156326">
      <w:pPr>
        <w:pStyle w:val="Standard"/>
        <w:tabs>
          <w:tab w:val="left" w:pos="5902"/>
        </w:tabs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156326">
        <w:rPr>
          <w:rFonts w:ascii="Times New Roman" w:hAnsi="Times New Roman" w:cs="Times New Roman"/>
          <w:bCs/>
          <w:i/>
          <w:sz w:val="22"/>
          <w:szCs w:val="22"/>
        </w:rPr>
        <w:t>Załącznik nr 2</w:t>
      </w:r>
    </w:p>
    <w:p w:rsidR="00156326" w:rsidRDefault="00156326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821FD0" w:rsidRDefault="00821FD0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3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F215FC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 (wykonawca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156326" w:rsidRDefault="00156326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821FD0" w:rsidRDefault="00821FD0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>
      <w:pPr>
        <w:pStyle w:val="Standard"/>
        <w:tabs>
          <w:tab w:val="left" w:pos="5902"/>
        </w:tabs>
        <w:spacing w:after="113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F158D8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Gen. Władysława</w:t>
      </w:r>
      <w:r w:rsidR="00377A32" w:rsidRPr="003766EA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FD0" w:rsidRPr="003766EA" w:rsidRDefault="00821FD0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EA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526FD4">
        <w:rPr>
          <w:rFonts w:ascii="Times New Roman" w:hAnsi="Times New Roman" w:cs="Times New Roman"/>
          <w:b/>
          <w:bCs/>
          <w:sz w:val="28"/>
          <w:szCs w:val="28"/>
        </w:rPr>
        <w:t>OFERTOWY</w:t>
      </w:r>
    </w:p>
    <w:p w:rsidR="00CF39E6" w:rsidRPr="00821FD0" w:rsidRDefault="00377A32" w:rsidP="00CF39E6">
      <w:pPr>
        <w:pStyle w:val="NormalnyWeb"/>
        <w:spacing w:after="0" w:line="276" w:lineRule="auto"/>
        <w:jc w:val="center"/>
        <w:rPr>
          <w:b/>
          <w:bCs/>
        </w:rPr>
      </w:pPr>
      <w:r w:rsidRPr="00821FD0">
        <w:rPr>
          <w:b/>
          <w:bCs/>
        </w:rPr>
        <w:t xml:space="preserve">Oferuję realizację </w:t>
      </w:r>
      <w:r w:rsidR="00B02157" w:rsidRPr="00821FD0">
        <w:rPr>
          <w:b/>
        </w:rPr>
        <w:t>zadania pn.</w:t>
      </w:r>
      <w:r w:rsidR="00B02157" w:rsidRPr="00821FD0">
        <w:t xml:space="preserve"> </w:t>
      </w:r>
      <w:r w:rsidR="00821FD0" w:rsidRPr="00821FD0">
        <w:rPr>
          <w:bCs/>
        </w:rPr>
        <w:t>„</w:t>
      </w:r>
      <w:r w:rsidR="00821FD0" w:rsidRPr="00821FD0">
        <w:rPr>
          <w:b/>
          <w:bCs/>
        </w:rPr>
        <w:t>Naprawa elewacji klinkierowej budynku administracyjnego w PSG Górowo Iławeckie"</w:t>
      </w:r>
    </w:p>
    <w:p w:rsidR="00DF2DC6" w:rsidRPr="003766EA" w:rsidRDefault="00DF2DC6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E061CD" w:rsidRPr="00156326" w:rsidRDefault="00377A32" w:rsidP="00821FD0">
      <w:pPr>
        <w:pStyle w:val="Standard"/>
        <w:spacing w:after="113" w:line="480" w:lineRule="auto"/>
        <w:ind w:firstLine="11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Cena wraz z należnym podatkiem VAT za wykonanie zamówienia wynosi:  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</w:t>
      </w:r>
      <w:r w:rsidR="00821FD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................ zł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słownie:............................................</w:t>
      </w:r>
      <w:r w:rsidR="000F79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................................. złotych  ....../100)</w:t>
      </w:r>
      <w:r w:rsidR="00821FD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</w:p>
    <w:p w:rsidR="00E061CD" w:rsidRDefault="00377A32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821FD0" w:rsidRPr="003766EA" w:rsidRDefault="00821FD0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:rsidR="00E061CD" w:rsidRPr="003766EA" w:rsidRDefault="003766EA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3766EA" w:rsidRDefault="003766EA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3766EA" w:rsidRDefault="00377A32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Przedmiot zamówienia zrealizu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terminie </w:t>
      </w:r>
      <w:r w:rsidR="00821FD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</w:t>
      </w:r>
      <w:r w:rsidR="006A630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0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dni od </w:t>
      </w:r>
      <w:r w:rsidR="002052C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dnia 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dpisania umowy.</w:t>
      </w:r>
    </w:p>
    <w:p w:rsidR="00E061CD" w:rsidRPr="003766EA" w:rsidRDefault="00377A32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Uzyskałem wszystkie niezbędne informacje do sporządzenia oferty.</w:t>
      </w:r>
    </w:p>
    <w:p w:rsidR="00E061CD" w:rsidRPr="003766EA" w:rsidRDefault="00377A32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 opisem przedmiotu zamówienia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w nich zawarte.</w:t>
      </w:r>
    </w:p>
    <w:p w:rsidR="00E061CD" w:rsidRPr="003766EA" w:rsidRDefault="00377A32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821FD0" w:rsidRDefault="00377A32" w:rsidP="00821FD0">
      <w:pPr>
        <w:pStyle w:val="Standard"/>
        <w:spacing w:line="288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</w:p>
    <w:p w:rsidR="00821FD0" w:rsidRDefault="00821FD0">
      <w:pPr>
        <w:pStyle w:val="Standard"/>
        <w:spacing w:after="57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061CD" w:rsidRPr="003766EA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Default="00A35DF4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</w:t>
      </w:r>
      <w:r w:rsidR="00377A32"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sectPr w:rsidR="00235626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E98" w:rsidRDefault="00904E98">
      <w:pPr>
        <w:spacing w:after="0" w:line="240" w:lineRule="auto"/>
      </w:pPr>
      <w:r>
        <w:separator/>
      </w:r>
    </w:p>
  </w:endnote>
  <w:endnote w:type="continuationSeparator" w:id="0">
    <w:p w:rsidR="00904E98" w:rsidRDefault="0090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E98" w:rsidRDefault="00904E98">
      <w:pPr>
        <w:spacing w:after="0" w:line="240" w:lineRule="auto"/>
      </w:pPr>
      <w:r>
        <w:separator/>
      </w:r>
    </w:p>
  </w:footnote>
  <w:footnote w:type="continuationSeparator" w:id="0">
    <w:p w:rsidR="00904E98" w:rsidRDefault="0090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CD" w:rsidRDefault="00904E98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</w:t>
        </w:r>
        <w:r w:rsidR="00AF5E9E">
          <w:t xml:space="preserve">            tel.     (89) 750 31</w:t>
        </w:r>
        <w:r w:rsidR="00200930">
          <w:t xml:space="preserve"> 99</w:t>
        </w:r>
        <w:r w:rsidR="006A630A">
          <w:t xml:space="preserve">      e-mail:  sbion.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CD"/>
    <w:rsid w:val="00041689"/>
    <w:rsid w:val="00041B38"/>
    <w:rsid w:val="00047F96"/>
    <w:rsid w:val="000D68D6"/>
    <w:rsid w:val="000F7969"/>
    <w:rsid w:val="00137568"/>
    <w:rsid w:val="00156326"/>
    <w:rsid w:val="0016038A"/>
    <w:rsid w:val="001C7176"/>
    <w:rsid w:val="00200930"/>
    <w:rsid w:val="002052CB"/>
    <w:rsid w:val="00235626"/>
    <w:rsid w:val="002429F2"/>
    <w:rsid w:val="0026308C"/>
    <w:rsid w:val="002B081F"/>
    <w:rsid w:val="00341E22"/>
    <w:rsid w:val="003766EA"/>
    <w:rsid w:val="00377A32"/>
    <w:rsid w:val="00383E80"/>
    <w:rsid w:val="004077D7"/>
    <w:rsid w:val="004A3B6F"/>
    <w:rsid w:val="00526FD4"/>
    <w:rsid w:val="005B19BA"/>
    <w:rsid w:val="005B350E"/>
    <w:rsid w:val="00607D86"/>
    <w:rsid w:val="00651CAD"/>
    <w:rsid w:val="006A630A"/>
    <w:rsid w:val="006B0DA3"/>
    <w:rsid w:val="006B73DB"/>
    <w:rsid w:val="00736007"/>
    <w:rsid w:val="007C3796"/>
    <w:rsid w:val="00821FD0"/>
    <w:rsid w:val="008A0113"/>
    <w:rsid w:val="00904E98"/>
    <w:rsid w:val="0099290D"/>
    <w:rsid w:val="00A35DF4"/>
    <w:rsid w:val="00A747FF"/>
    <w:rsid w:val="00AF5E9E"/>
    <w:rsid w:val="00B02157"/>
    <w:rsid w:val="00CF39E6"/>
    <w:rsid w:val="00D0686A"/>
    <w:rsid w:val="00D31077"/>
    <w:rsid w:val="00DC5536"/>
    <w:rsid w:val="00DF2DC6"/>
    <w:rsid w:val="00E061CD"/>
    <w:rsid w:val="00EC688F"/>
    <w:rsid w:val="00F04E7D"/>
    <w:rsid w:val="00F158D8"/>
    <w:rsid w:val="00F21410"/>
    <w:rsid w:val="00F215FC"/>
    <w:rsid w:val="00F228AE"/>
    <w:rsid w:val="00F73432"/>
    <w:rsid w:val="00FB63B0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B1EF-CE4E-4850-8B52-628C0A3C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1 99      e-mail:  sbion.wtiz.wm@strazgraniczna.pl</dc:title>
  <dc:subject/>
  <dc:creator>022826</dc:creator>
  <dc:description/>
  <cp:lastModifiedBy>008775</cp:lastModifiedBy>
  <cp:revision>2</cp:revision>
  <cp:lastPrinted>2019-01-18T14:15:00Z</cp:lastPrinted>
  <dcterms:created xsi:type="dcterms:W3CDTF">2023-10-27T10:58:00Z</dcterms:created>
  <dcterms:modified xsi:type="dcterms:W3CDTF">2023-10-27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